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898E8" w14:textId="77777777" w:rsidR="00015BF1" w:rsidRPr="006E76CB" w:rsidRDefault="00015BF1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551F5579" w14:textId="3442667F" w:rsidR="00015BF1" w:rsidRPr="00B476ED" w:rsidRDefault="003467FF" w:rsidP="00B476ED">
      <w:pPr>
        <w:jc w:val="center"/>
        <w:rPr>
          <w:b/>
          <w:caps/>
        </w:rPr>
        <w:sectPr w:rsidR="00015BF1" w:rsidRPr="00B476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  <w:r w:rsidRPr="006E76CB">
        <w:rPr>
          <w:b/>
          <w:caps/>
        </w:rPr>
        <w:t xml:space="preserve">aktyviai </w:t>
      </w:r>
      <w:r w:rsidR="00996210" w:rsidRPr="006E76CB">
        <w:rPr>
          <w:b/>
          <w:caps/>
        </w:rPr>
        <w:t>KAUNO</w:t>
      </w:r>
      <w:r w:rsidRPr="006E76CB">
        <w:rPr>
          <w:b/>
          <w:caps/>
        </w:rPr>
        <w:t xml:space="preserve"> </w:t>
      </w:r>
      <w:r w:rsidR="0017270C">
        <w:rPr>
          <w:b/>
          <w:caps/>
        </w:rPr>
        <w:t xml:space="preserve">MIESTO </w:t>
      </w:r>
      <w:r w:rsidRPr="006E76CB">
        <w:rPr>
          <w:b/>
          <w:caps/>
        </w:rPr>
        <w:t>Savivaldybėje veikiančių jaunimo, su jaunimu dirbančių organizacijų ir neformalių jaunimo grupių sąrašas</w:t>
      </w:r>
    </w:p>
    <w:p w14:paraId="72344254" w14:textId="37660282" w:rsidR="00015BF1" w:rsidRPr="006E76CB" w:rsidRDefault="00015BF1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015BF1" w:rsidRPr="006E76CB"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26D7AB69" w14:textId="77777777" w:rsidR="00015BF1" w:rsidRPr="006E76CB" w:rsidRDefault="00015BF1">
      <w:pPr>
        <w:tabs>
          <w:tab w:val="center" w:pos="4986"/>
          <w:tab w:val="right" w:pos="9972"/>
        </w:tabs>
      </w:pPr>
    </w:p>
    <w:p w14:paraId="3F9A6C97" w14:textId="77777777" w:rsidR="00015BF1" w:rsidRPr="006E76CB" w:rsidRDefault="00015BF1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015BF1" w:rsidRPr="006E76CB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2410"/>
        <w:gridCol w:w="2268"/>
        <w:gridCol w:w="2410"/>
        <w:gridCol w:w="3544"/>
      </w:tblGrid>
      <w:tr w:rsidR="00B476ED" w:rsidRPr="0031478C" w14:paraId="1F590859" w14:textId="7BBEA1C0" w:rsidTr="00B476ED">
        <w:trPr>
          <w:trHeight w:val="528"/>
        </w:trPr>
        <w:tc>
          <w:tcPr>
            <w:tcW w:w="567" w:type="dxa"/>
            <w:vMerge w:val="restart"/>
            <w:vAlign w:val="center"/>
          </w:tcPr>
          <w:p w14:paraId="63ECEB6C" w14:textId="7E15D611" w:rsidR="00B476ED" w:rsidRPr="0071391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pacing w:val="-10"/>
                <w:kern w:val="28"/>
                <w:sz w:val="20"/>
                <w:lang w:eastAsia="ja-JP"/>
              </w:rPr>
              <w:t>Nr.</w:t>
            </w:r>
          </w:p>
        </w:tc>
        <w:tc>
          <w:tcPr>
            <w:tcW w:w="2127" w:type="dxa"/>
            <w:vMerge w:val="restart"/>
            <w:vAlign w:val="center"/>
          </w:tcPr>
          <w:p w14:paraId="1310848D" w14:textId="72C92D17" w:rsidR="00B476ED" w:rsidRPr="0071391C" w:rsidRDefault="00B476ED" w:rsidP="00B476ED">
            <w:pPr>
              <w:jc w:val="center"/>
              <w:rPr>
                <w:rFonts w:eastAsia="BaskervilleTenOT-Identity-H"/>
                <w:b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z w:val="20"/>
              </w:rPr>
              <w:t>Organizacijos pavadinimas</w:t>
            </w:r>
          </w:p>
        </w:tc>
        <w:tc>
          <w:tcPr>
            <w:tcW w:w="1842" w:type="dxa"/>
            <w:vMerge w:val="restart"/>
            <w:vAlign w:val="center"/>
          </w:tcPr>
          <w:p w14:paraId="17BE291A" w14:textId="3255C369" w:rsidR="00B476ED" w:rsidRPr="0071391C" w:rsidRDefault="00B476ED" w:rsidP="00B476ED">
            <w:pPr>
              <w:jc w:val="center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pacing w:val="-10"/>
                <w:kern w:val="28"/>
                <w:sz w:val="20"/>
                <w:lang w:eastAsia="ja-JP"/>
              </w:rPr>
              <w:t>Vadovo vardas ir pavardė</w:t>
            </w:r>
          </w:p>
        </w:tc>
        <w:tc>
          <w:tcPr>
            <w:tcW w:w="2410" w:type="dxa"/>
            <w:vMerge w:val="restart"/>
            <w:vAlign w:val="center"/>
          </w:tcPr>
          <w:p w14:paraId="05F5FCF0" w14:textId="4B16D545" w:rsidR="00B476ED" w:rsidRPr="0071391C" w:rsidRDefault="00B476ED" w:rsidP="00B476ED">
            <w:pPr>
              <w:jc w:val="center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pacing w:val="-10"/>
                <w:kern w:val="28"/>
                <w:sz w:val="20"/>
                <w:lang w:eastAsia="ja-JP"/>
              </w:rPr>
              <w:t>Buveinės adresas</w:t>
            </w:r>
          </w:p>
        </w:tc>
        <w:tc>
          <w:tcPr>
            <w:tcW w:w="2268" w:type="dxa"/>
            <w:vMerge w:val="restart"/>
            <w:vAlign w:val="center"/>
          </w:tcPr>
          <w:p w14:paraId="48F52D12" w14:textId="00CE505B" w:rsidR="00B476ED" w:rsidRPr="0071391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pacing w:val="-10"/>
                <w:kern w:val="28"/>
                <w:sz w:val="20"/>
                <w:lang w:eastAsia="ja-JP"/>
              </w:rPr>
              <w:t>Kontaktinis telefono numeris</w:t>
            </w:r>
          </w:p>
        </w:tc>
        <w:tc>
          <w:tcPr>
            <w:tcW w:w="2410" w:type="dxa"/>
            <w:vMerge w:val="restart"/>
            <w:vAlign w:val="center"/>
          </w:tcPr>
          <w:p w14:paraId="00CEF9FD" w14:textId="0B48D2D3" w:rsidR="00B476ED" w:rsidRPr="0071391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pacing w:val="-10"/>
                <w:kern w:val="28"/>
                <w:sz w:val="20"/>
                <w:lang w:eastAsia="ja-JP"/>
              </w:rPr>
              <w:t>Kontaktinis el. paštas</w:t>
            </w:r>
          </w:p>
        </w:tc>
        <w:tc>
          <w:tcPr>
            <w:tcW w:w="3544" w:type="dxa"/>
            <w:vMerge w:val="restart"/>
            <w:vAlign w:val="center"/>
          </w:tcPr>
          <w:p w14:paraId="33071E55" w14:textId="6131001C" w:rsidR="00B476ED" w:rsidRPr="0071391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b/>
                <w:spacing w:val="-10"/>
                <w:kern w:val="28"/>
                <w:sz w:val="20"/>
                <w:lang w:eastAsia="ja-JP"/>
              </w:rPr>
              <w:t>Tinklalapio, Facebook paskyros nuoroda</w:t>
            </w:r>
          </w:p>
        </w:tc>
      </w:tr>
      <w:tr w:rsidR="00B476ED" w:rsidRPr="0031478C" w14:paraId="6E4E0259" w14:textId="2FE08B14" w:rsidTr="00B476ED">
        <w:trPr>
          <w:trHeight w:val="230"/>
        </w:trPr>
        <w:tc>
          <w:tcPr>
            <w:tcW w:w="567" w:type="dxa"/>
            <w:vMerge/>
          </w:tcPr>
          <w:p w14:paraId="197D1723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  <w:vMerge/>
          </w:tcPr>
          <w:p w14:paraId="6EED6371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1842" w:type="dxa"/>
            <w:vMerge/>
          </w:tcPr>
          <w:p w14:paraId="1C632EF3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  <w:vMerge/>
          </w:tcPr>
          <w:p w14:paraId="240CF1A7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  <w:vMerge/>
          </w:tcPr>
          <w:p w14:paraId="1F9F5130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  <w:vMerge/>
          </w:tcPr>
          <w:p w14:paraId="3DFA56C9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  <w:vMerge/>
          </w:tcPr>
          <w:p w14:paraId="47E02746" w14:textId="77777777" w:rsidR="00B476ED" w:rsidRPr="0071391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</w:tr>
      <w:tr w:rsidR="0071391C" w:rsidRPr="0031478C" w14:paraId="2ED4C574" w14:textId="5A06973C" w:rsidTr="00B476ED">
        <w:trPr>
          <w:trHeight w:val="283"/>
        </w:trPr>
        <w:tc>
          <w:tcPr>
            <w:tcW w:w="567" w:type="dxa"/>
          </w:tcPr>
          <w:p w14:paraId="6F773895" w14:textId="2275255A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1</w:t>
            </w:r>
          </w:p>
        </w:tc>
        <w:tc>
          <w:tcPr>
            <w:tcW w:w="2127" w:type="dxa"/>
          </w:tcPr>
          <w:p w14:paraId="4BC2A25E" w14:textId="3B0AC26E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arkivyskupijos jaunimo centras</w:t>
            </w:r>
          </w:p>
        </w:tc>
        <w:tc>
          <w:tcPr>
            <w:tcW w:w="1842" w:type="dxa"/>
          </w:tcPr>
          <w:p w14:paraId="13932A14" w14:textId="26D1D4A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0F4F07B6" w14:textId="5AD894B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ndrius Kilius</w:t>
            </w:r>
          </w:p>
        </w:tc>
        <w:tc>
          <w:tcPr>
            <w:tcW w:w="2268" w:type="dxa"/>
          </w:tcPr>
          <w:p w14:paraId="65E7851E" w14:textId="41CEF0B9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lniaus g. 7  (II aukštas), Kaunas</w:t>
            </w:r>
          </w:p>
        </w:tc>
        <w:tc>
          <w:tcPr>
            <w:tcW w:w="2410" w:type="dxa"/>
          </w:tcPr>
          <w:p w14:paraId="7DEAABFB" w14:textId="3AF5CFC9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87 98265</w:t>
            </w:r>
          </w:p>
        </w:tc>
        <w:tc>
          <w:tcPr>
            <w:tcW w:w="3544" w:type="dxa"/>
          </w:tcPr>
          <w:p w14:paraId="207E4D64" w14:textId="03311F0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@kajc.lt</w:t>
            </w:r>
          </w:p>
        </w:tc>
      </w:tr>
      <w:tr w:rsidR="0071391C" w:rsidRPr="0031478C" w14:paraId="0C4CB6B5" w14:textId="77777777" w:rsidTr="00B476ED">
        <w:trPr>
          <w:trHeight w:val="283"/>
        </w:trPr>
        <w:tc>
          <w:tcPr>
            <w:tcW w:w="567" w:type="dxa"/>
          </w:tcPr>
          <w:p w14:paraId="53023F3D" w14:textId="3AF3C036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2</w:t>
            </w:r>
          </w:p>
        </w:tc>
        <w:tc>
          <w:tcPr>
            <w:tcW w:w="2127" w:type="dxa"/>
          </w:tcPr>
          <w:p w14:paraId="1840EE1D" w14:textId="0E80DEB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suaugusiųjų ir jaunimo mokymo centras (Kauno suaugusiųjų ir jaunimo centro atvira jaunimo erdvė)</w:t>
            </w:r>
          </w:p>
        </w:tc>
        <w:tc>
          <w:tcPr>
            <w:tcW w:w="1842" w:type="dxa"/>
          </w:tcPr>
          <w:p w14:paraId="080498BE" w14:textId="00ECAD5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33647416" w14:textId="12C17B3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Tomas Lagunavičius</w:t>
            </w:r>
          </w:p>
        </w:tc>
        <w:tc>
          <w:tcPr>
            <w:tcW w:w="2268" w:type="dxa"/>
          </w:tcPr>
          <w:p w14:paraId="2FC63946" w14:textId="23A13D8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andėlių g. 7, Kaunas</w:t>
            </w:r>
          </w:p>
        </w:tc>
        <w:tc>
          <w:tcPr>
            <w:tcW w:w="2410" w:type="dxa"/>
          </w:tcPr>
          <w:p w14:paraId="628FFEA1" w14:textId="7BC1769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 370 619 85819</w:t>
            </w:r>
          </w:p>
        </w:tc>
        <w:tc>
          <w:tcPr>
            <w:tcW w:w="3544" w:type="dxa"/>
          </w:tcPr>
          <w:p w14:paraId="49285C46" w14:textId="47F020B7" w:rsidR="0071391C" w:rsidRPr="0071391C" w:rsidRDefault="0071391C" w:rsidP="0071391C">
            <w:pPr>
              <w:jc w:val="both"/>
              <w:rPr>
                <w:sz w:val="20"/>
              </w:rPr>
            </w:pPr>
            <w:hyperlink r:id="rId14" w:history="1">
              <w:r w:rsidRPr="0071391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ajekaune</w:t>
              </w:r>
              <w:r w:rsidRPr="0071391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val="en-US" w:eastAsia="ja-JP"/>
                </w:rPr>
                <w:t>@</w:t>
              </w:r>
              <w:proofErr w:type="spellStart"/>
              <w:r w:rsidRPr="0071391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ksjmc.lt</w:t>
              </w:r>
              <w:proofErr w:type="spellEnd"/>
            </w:hyperlink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71391C" w:rsidRPr="0031478C" w14:paraId="03026304" w14:textId="77777777" w:rsidTr="00851867">
        <w:trPr>
          <w:trHeight w:val="575"/>
        </w:trPr>
        <w:tc>
          <w:tcPr>
            <w:tcW w:w="567" w:type="dxa"/>
          </w:tcPr>
          <w:p w14:paraId="24912A75" w14:textId="437B5F62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0168C4A" w14:textId="6223ED3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teitininkų federacija</w:t>
            </w:r>
          </w:p>
        </w:tc>
        <w:tc>
          <w:tcPr>
            <w:tcW w:w="1842" w:type="dxa"/>
          </w:tcPr>
          <w:p w14:paraId="1E4DC724" w14:textId="17501D9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28DD801A" w14:textId="778AFB3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gnas Kriaučiūnas</w:t>
            </w:r>
          </w:p>
        </w:tc>
        <w:tc>
          <w:tcPr>
            <w:tcW w:w="2268" w:type="dxa"/>
          </w:tcPr>
          <w:p w14:paraId="54883EFC" w14:textId="29D39DD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aisvės al. 13, Kaunas</w:t>
            </w:r>
          </w:p>
        </w:tc>
        <w:tc>
          <w:tcPr>
            <w:tcW w:w="2410" w:type="dxa"/>
          </w:tcPr>
          <w:p w14:paraId="09E525B6" w14:textId="365BBB9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9928557</w:t>
            </w:r>
          </w:p>
        </w:tc>
        <w:tc>
          <w:tcPr>
            <w:tcW w:w="3544" w:type="dxa"/>
          </w:tcPr>
          <w:p w14:paraId="36E47AA1" w14:textId="7838724F" w:rsidR="0071391C" w:rsidRPr="0071391C" w:rsidRDefault="0071391C" w:rsidP="0071391C">
            <w:pPr>
              <w:jc w:val="both"/>
              <w:rPr>
                <w:sz w:val="20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f</w:t>
            </w:r>
            <w:proofErr w:type="spellEnd"/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teitis.lt</w:t>
            </w:r>
            <w:proofErr w:type="spellEnd"/>
          </w:p>
        </w:tc>
      </w:tr>
      <w:tr w:rsidR="0071391C" w:rsidRPr="0031478C" w14:paraId="21010930" w14:textId="77777777" w:rsidTr="00B476ED">
        <w:trPr>
          <w:trHeight w:val="283"/>
        </w:trPr>
        <w:tc>
          <w:tcPr>
            <w:tcW w:w="567" w:type="dxa"/>
          </w:tcPr>
          <w:p w14:paraId="0D3F53F7" w14:textId="0036BE6E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5184D8A9" w14:textId="288634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Gerumo rankos“ (atvirasis jaunimo centras)</w:t>
            </w:r>
          </w:p>
        </w:tc>
        <w:tc>
          <w:tcPr>
            <w:tcW w:w="1842" w:type="dxa"/>
          </w:tcPr>
          <w:p w14:paraId="61648994" w14:textId="3F97852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68FECBB4" w14:textId="32DB434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lvija Dabregienė</w:t>
            </w:r>
          </w:p>
        </w:tc>
        <w:tc>
          <w:tcPr>
            <w:tcW w:w="2268" w:type="dxa"/>
          </w:tcPr>
          <w:p w14:paraId="11D9A989" w14:textId="20B06058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ampėdžių g. 10, Kaunas</w:t>
            </w:r>
          </w:p>
        </w:tc>
        <w:tc>
          <w:tcPr>
            <w:tcW w:w="2410" w:type="dxa"/>
          </w:tcPr>
          <w:p w14:paraId="296CE53D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0626545,</w:t>
            </w:r>
          </w:p>
          <w:p w14:paraId="6649AAE2" w14:textId="19BCBB8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</w:p>
        </w:tc>
        <w:tc>
          <w:tcPr>
            <w:tcW w:w="3544" w:type="dxa"/>
          </w:tcPr>
          <w:p w14:paraId="332D9032" w14:textId="51A323C2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erumorankos.eu</w:t>
            </w:r>
          </w:p>
        </w:tc>
      </w:tr>
      <w:tr w:rsidR="0071391C" w:rsidRPr="0031478C" w14:paraId="70425476" w14:textId="77777777" w:rsidTr="00B476ED">
        <w:trPr>
          <w:trHeight w:val="283"/>
        </w:trPr>
        <w:tc>
          <w:tcPr>
            <w:tcW w:w="567" w:type="dxa"/>
          </w:tcPr>
          <w:p w14:paraId="3FCA4809" w14:textId="3CD974FE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4E3A53B1" w14:textId="7A9FB811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jaunimo sąjunga „Žingsnis“</w:t>
            </w:r>
          </w:p>
        </w:tc>
        <w:tc>
          <w:tcPr>
            <w:tcW w:w="1842" w:type="dxa"/>
          </w:tcPr>
          <w:p w14:paraId="3792CEAF" w14:textId="5C65684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160FDF13" w14:textId="395E2843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Diana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Masiliūnaitė</w:t>
            </w:r>
            <w:proofErr w:type="spellEnd"/>
          </w:p>
        </w:tc>
        <w:tc>
          <w:tcPr>
            <w:tcW w:w="2268" w:type="dxa"/>
          </w:tcPr>
          <w:p w14:paraId="79EDAB06" w14:textId="6C3B5C37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Žaliųjų ežerų g. 3-21, Vilnius</w:t>
            </w:r>
          </w:p>
        </w:tc>
        <w:tc>
          <w:tcPr>
            <w:tcW w:w="2410" w:type="dxa"/>
          </w:tcPr>
          <w:p w14:paraId="2DC6FE31" w14:textId="3C4DADEE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val="en-US"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8425683</w:t>
            </w:r>
          </w:p>
        </w:tc>
        <w:tc>
          <w:tcPr>
            <w:tcW w:w="3544" w:type="dxa"/>
          </w:tcPr>
          <w:p w14:paraId="0B16585C" w14:textId="77777777" w:rsidR="0071391C" w:rsidRPr="0071391C" w:rsidRDefault="0071391C" w:rsidP="0071391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71391C">
              <w:rPr>
                <w:sz w:val="20"/>
              </w:rPr>
              <w:t>info@zingsni</w:t>
            </w:r>
            <w:proofErr w:type="spellEnd"/>
          </w:p>
          <w:p w14:paraId="46125EC3" w14:textId="73486D2D" w:rsidR="0071391C" w:rsidRPr="0071391C" w:rsidRDefault="0071391C" w:rsidP="0071391C">
            <w:pPr>
              <w:jc w:val="both"/>
              <w:rPr>
                <w:strike/>
                <w:sz w:val="20"/>
              </w:rPr>
            </w:pPr>
            <w:proofErr w:type="spellStart"/>
            <w:r w:rsidRPr="0071391C">
              <w:rPr>
                <w:sz w:val="20"/>
              </w:rPr>
              <w:t>s.lt</w:t>
            </w:r>
            <w:proofErr w:type="spellEnd"/>
          </w:p>
        </w:tc>
      </w:tr>
      <w:tr w:rsidR="0071391C" w:rsidRPr="0031478C" w14:paraId="41385482" w14:textId="77777777" w:rsidTr="00B476ED">
        <w:trPr>
          <w:trHeight w:val="283"/>
        </w:trPr>
        <w:tc>
          <w:tcPr>
            <w:tcW w:w="567" w:type="dxa"/>
          </w:tcPr>
          <w:p w14:paraId="3BAF17A5" w14:textId="4BF422A1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9</w:t>
            </w:r>
          </w:p>
        </w:tc>
        <w:tc>
          <w:tcPr>
            <w:tcW w:w="2127" w:type="dxa"/>
          </w:tcPr>
          <w:p w14:paraId="472AFA9E" w14:textId="3C915A8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Actio Catholica Patria“</w:t>
            </w:r>
          </w:p>
        </w:tc>
        <w:tc>
          <w:tcPr>
            <w:tcW w:w="1842" w:type="dxa"/>
          </w:tcPr>
          <w:p w14:paraId="07810AA2" w14:textId="2F4B88C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7C81A58A" w14:textId="7FCBCF1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Rūta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adriezė</w:t>
            </w:r>
            <w:proofErr w:type="spellEnd"/>
          </w:p>
        </w:tc>
        <w:tc>
          <w:tcPr>
            <w:tcW w:w="2268" w:type="dxa"/>
          </w:tcPr>
          <w:p w14:paraId="14B8A449" w14:textId="48D40B5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. Naujalio g. 41, Kaunas</w:t>
            </w:r>
          </w:p>
        </w:tc>
        <w:tc>
          <w:tcPr>
            <w:tcW w:w="2410" w:type="dxa"/>
          </w:tcPr>
          <w:p w14:paraId="09C47ADA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0019550</w:t>
            </w:r>
          </w:p>
          <w:p w14:paraId="0A832F75" w14:textId="74347C4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65C0520D" w14:textId="51A9BA09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atria.lt</w:t>
            </w:r>
            <w:proofErr w:type="spellEnd"/>
          </w:p>
        </w:tc>
      </w:tr>
      <w:tr w:rsidR="0071391C" w:rsidRPr="0031478C" w14:paraId="6DF39220" w14:textId="77777777" w:rsidTr="00B476ED">
        <w:trPr>
          <w:trHeight w:val="283"/>
        </w:trPr>
        <w:tc>
          <w:tcPr>
            <w:tcW w:w="567" w:type="dxa"/>
          </w:tcPr>
          <w:p w14:paraId="290ECE21" w14:textId="5DC77410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1 </w:t>
            </w:r>
          </w:p>
        </w:tc>
        <w:tc>
          <w:tcPr>
            <w:tcW w:w="2127" w:type="dxa"/>
          </w:tcPr>
          <w:p w14:paraId="380685BB" w14:textId="7752D7F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kademinis politologų klubas</w:t>
            </w:r>
          </w:p>
        </w:tc>
        <w:tc>
          <w:tcPr>
            <w:tcW w:w="1842" w:type="dxa"/>
          </w:tcPr>
          <w:p w14:paraId="108A0355" w14:textId="4034F44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19AE88DB" w14:textId="4A8B387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Robertas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Žalnierukynas</w:t>
            </w:r>
            <w:proofErr w:type="spellEnd"/>
          </w:p>
        </w:tc>
        <w:tc>
          <w:tcPr>
            <w:tcW w:w="2268" w:type="dxa"/>
          </w:tcPr>
          <w:p w14:paraId="5A01A7FC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Gedimino 44-103, Kaunas</w:t>
            </w:r>
          </w:p>
          <w:p w14:paraId="57C4FD25" w14:textId="28D7584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0C965354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+37060021872, </w:t>
            </w:r>
          </w:p>
          <w:p w14:paraId="3B304823" w14:textId="7E077CC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3059755</w:t>
            </w:r>
          </w:p>
        </w:tc>
        <w:tc>
          <w:tcPr>
            <w:tcW w:w="3544" w:type="dxa"/>
          </w:tcPr>
          <w:p w14:paraId="464C3C6F" w14:textId="0049DDA5" w:rsidR="0071391C" w:rsidRPr="0071391C" w:rsidRDefault="0071391C" w:rsidP="0071391C">
            <w:pPr>
              <w:jc w:val="both"/>
              <w:rPr>
                <w:sz w:val="20"/>
              </w:rPr>
            </w:pPr>
            <w:hyperlink r:id="rId15" w:tgtFrame="_blank" w:history="1">
              <w:r w:rsidRPr="0071391C">
                <w:rPr>
                  <w:rStyle w:val="Hipersaitas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>pirmininkas@politologuklubas.lt</w:t>
              </w:r>
            </w:hyperlink>
            <w:r w:rsidRPr="0071391C">
              <w:rPr>
                <w:sz w:val="20"/>
              </w:rPr>
              <w:t xml:space="preserve"> </w:t>
            </w:r>
          </w:p>
        </w:tc>
      </w:tr>
      <w:tr w:rsidR="0071391C" w:rsidRPr="0031478C" w14:paraId="2E12A89C" w14:textId="77777777" w:rsidTr="00B476ED">
        <w:trPr>
          <w:trHeight w:val="283"/>
        </w:trPr>
        <w:tc>
          <w:tcPr>
            <w:tcW w:w="567" w:type="dxa"/>
          </w:tcPr>
          <w:p w14:paraId="1DB6BC90" w14:textId="34FE66AE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1</w:t>
            </w:r>
          </w:p>
        </w:tc>
        <w:tc>
          <w:tcPr>
            <w:tcW w:w="2127" w:type="dxa"/>
          </w:tcPr>
          <w:p w14:paraId="066CACF8" w14:textId="2CC8BB3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sociacija „Aktyvistai“</w:t>
            </w:r>
          </w:p>
        </w:tc>
        <w:tc>
          <w:tcPr>
            <w:tcW w:w="1842" w:type="dxa"/>
          </w:tcPr>
          <w:p w14:paraId="7C51B3BC" w14:textId="2BC2F045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656932AC" w14:textId="70884D4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rolis  Stirbys</w:t>
            </w:r>
          </w:p>
        </w:tc>
        <w:tc>
          <w:tcPr>
            <w:tcW w:w="2268" w:type="dxa"/>
          </w:tcPr>
          <w:p w14:paraId="0FC9E899" w14:textId="380957D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  <w:shd w:val="clear" w:color="auto" w:fill="FFFFFF"/>
              </w:rPr>
              <w:t>Baltijos g. 51-26, Kaunas</w:t>
            </w:r>
          </w:p>
        </w:tc>
        <w:tc>
          <w:tcPr>
            <w:tcW w:w="2410" w:type="dxa"/>
          </w:tcPr>
          <w:p w14:paraId="4FECEF93" w14:textId="597B8BA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r w:rsidRPr="0071391C">
              <w:rPr>
                <w:sz w:val="20"/>
                <w:shd w:val="clear" w:color="auto" w:fill="FFFFFF"/>
              </w:rPr>
              <w:t>+3706781378</w:t>
            </w:r>
          </w:p>
        </w:tc>
        <w:tc>
          <w:tcPr>
            <w:tcW w:w="3544" w:type="dxa"/>
          </w:tcPr>
          <w:p w14:paraId="4FAFCADE" w14:textId="73AA4B01" w:rsidR="0071391C" w:rsidRPr="0071391C" w:rsidRDefault="0071391C" w:rsidP="0071391C">
            <w:pPr>
              <w:jc w:val="both"/>
              <w:rPr>
                <w:sz w:val="20"/>
              </w:rPr>
            </w:pPr>
            <w:hyperlink r:id="rId16" w:tgtFrame="_blank" w:history="1">
              <w:r w:rsidRPr="0071391C">
                <w:rPr>
                  <w:rStyle w:val="Hipersaitas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>stirbys@gmail.com</w:t>
              </w:r>
            </w:hyperlink>
          </w:p>
        </w:tc>
      </w:tr>
      <w:tr w:rsidR="0071391C" w:rsidRPr="0031478C" w14:paraId="0174043A" w14:textId="77777777" w:rsidTr="00834921">
        <w:trPr>
          <w:trHeight w:val="283"/>
        </w:trPr>
        <w:tc>
          <w:tcPr>
            <w:tcW w:w="567" w:type="dxa"/>
          </w:tcPr>
          <w:p w14:paraId="1CDB2C69" w14:textId="725897D2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1F43736A" w14:textId="670C596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Baltijos jūrų skautai“</w:t>
            </w:r>
          </w:p>
        </w:tc>
        <w:tc>
          <w:tcPr>
            <w:tcW w:w="1842" w:type="dxa"/>
          </w:tcPr>
          <w:p w14:paraId="5B747457" w14:textId="5FCF925F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1DA022DF" w14:textId="392F364E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urgita Paškevičienė</w:t>
            </w:r>
          </w:p>
        </w:tc>
        <w:tc>
          <w:tcPr>
            <w:tcW w:w="2268" w:type="dxa"/>
            <w:shd w:val="clear" w:color="auto" w:fill="auto"/>
          </w:tcPr>
          <w:p w14:paraId="236682C1" w14:textId="63432879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artizanų g. 5 (3 aukštas), Kaunas</w:t>
            </w:r>
          </w:p>
        </w:tc>
        <w:tc>
          <w:tcPr>
            <w:tcW w:w="2410" w:type="dxa"/>
          </w:tcPr>
          <w:p w14:paraId="2EB2F35E" w14:textId="2274978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7476784</w:t>
            </w:r>
          </w:p>
        </w:tc>
        <w:tc>
          <w:tcPr>
            <w:tcW w:w="3544" w:type="dxa"/>
          </w:tcPr>
          <w:p w14:paraId="222F1B0B" w14:textId="6DE4F8C4" w:rsidR="0071391C" w:rsidRPr="0071391C" w:rsidRDefault="0071391C" w:rsidP="0071391C">
            <w:pPr>
              <w:jc w:val="both"/>
              <w:rPr>
                <w:sz w:val="20"/>
              </w:rPr>
            </w:pPr>
            <w:hyperlink r:id="rId17" w:history="1">
              <w:r w:rsidRPr="0071391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baltijosjuruskautai@gmail.com</w:t>
              </w:r>
            </w:hyperlink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71391C" w:rsidRPr="0031478C" w14:paraId="5A54162D" w14:textId="77777777" w:rsidTr="00834921">
        <w:trPr>
          <w:trHeight w:val="283"/>
        </w:trPr>
        <w:tc>
          <w:tcPr>
            <w:tcW w:w="567" w:type="dxa"/>
          </w:tcPr>
          <w:p w14:paraId="126FB928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31EF4CB" w14:textId="04286D4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Kauno miesto poliklinika (Dainavos Jaunimo centras)</w:t>
            </w:r>
          </w:p>
        </w:tc>
        <w:tc>
          <w:tcPr>
            <w:tcW w:w="1842" w:type="dxa"/>
          </w:tcPr>
          <w:p w14:paraId="20BE8354" w14:textId="1DF593E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47C0F3F3" w14:textId="71383E4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ytautė Užaitė</w:t>
            </w:r>
          </w:p>
        </w:tc>
        <w:tc>
          <w:tcPr>
            <w:tcW w:w="2268" w:type="dxa"/>
          </w:tcPr>
          <w:p w14:paraId="505B813A" w14:textId="15BA854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amonės pr. 31, Kaunas</w:t>
            </w:r>
          </w:p>
        </w:tc>
        <w:tc>
          <w:tcPr>
            <w:tcW w:w="2410" w:type="dxa"/>
          </w:tcPr>
          <w:p w14:paraId="617960A4" w14:textId="2F970FDE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+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370 37 787001</w:t>
            </w:r>
          </w:p>
        </w:tc>
        <w:tc>
          <w:tcPr>
            <w:tcW w:w="3544" w:type="dxa"/>
          </w:tcPr>
          <w:p w14:paraId="514877C9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hyperlink r:id="rId18" w:history="1">
              <w:r w:rsidRPr="0071391C">
                <w:rPr>
                  <w:rStyle w:val="Hipersaitas"/>
                  <w:color w:val="auto"/>
                  <w:sz w:val="20"/>
                  <w:u w:val="none"/>
                </w:rPr>
                <w:t>jaunimocentras@kaunopoliklinika.lt</w:t>
              </w:r>
            </w:hyperlink>
          </w:p>
          <w:p w14:paraId="087D53DD" w14:textId="188D60C6" w:rsidR="0071391C" w:rsidRPr="0071391C" w:rsidRDefault="0071391C" w:rsidP="0071391C">
            <w:pPr>
              <w:rPr>
                <w:sz w:val="20"/>
              </w:rPr>
            </w:pPr>
          </w:p>
        </w:tc>
      </w:tr>
      <w:tr w:rsidR="0071391C" w:rsidRPr="0031478C" w14:paraId="0EA9F08E" w14:textId="77777777" w:rsidTr="00B476ED">
        <w:trPr>
          <w:trHeight w:val="283"/>
        </w:trPr>
        <w:tc>
          <w:tcPr>
            <w:tcW w:w="567" w:type="dxa"/>
          </w:tcPr>
          <w:p w14:paraId="60EA06A7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0D0E2058" w14:textId="6428467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Jaunimo asmeninio tobulėjimo centras“</w:t>
            </w:r>
          </w:p>
        </w:tc>
        <w:tc>
          <w:tcPr>
            <w:tcW w:w="1842" w:type="dxa"/>
          </w:tcPr>
          <w:p w14:paraId="59085CEC" w14:textId="78233085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30E1A479" w14:textId="7909457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Žilvinas Mažeikis </w:t>
            </w:r>
          </w:p>
        </w:tc>
        <w:tc>
          <w:tcPr>
            <w:tcW w:w="2268" w:type="dxa"/>
          </w:tcPr>
          <w:p w14:paraId="5B6F8E85" w14:textId="73BBD14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Šakių g. 11, Kaunas</w:t>
            </w:r>
          </w:p>
        </w:tc>
        <w:tc>
          <w:tcPr>
            <w:tcW w:w="2410" w:type="dxa"/>
          </w:tcPr>
          <w:p w14:paraId="0757ACC4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4615301,</w:t>
            </w:r>
          </w:p>
          <w:p w14:paraId="0C15F987" w14:textId="498BA24F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37797881</w:t>
            </w:r>
          </w:p>
        </w:tc>
        <w:tc>
          <w:tcPr>
            <w:tcW w:w="3544" w:type="dxa"/>
          </w:tcPr>
          <w:p w14:paraId="0CDE9901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hyperlink r:id="rId19" w:history="1">
              <w:r w:rsidRPr="0071391C">
                <w:rPr>
                  <w:rStyle w:val="Hipersaitas"/>
                  <w:color w:val="auto"/>
                  <w:sz w:val="20"/>
                  <w:u w:val="none"/>
                </w:rPr>
                <w:t>info@socialinis-sufleris.lt</w:t>
              </w:r>
            </w:hyperlink>
          </w:p>
          <w:p w14:paraId="0EADCED9" w14:textId="52A068D8" w:rsidR="0071391C" w:rsidRPr="0071391C" w:rsidRDefault="0071391C" w:rsidP="0071391C">
            <w:pPr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71391C" w:rsidRPr="0031478C" w14:paraId="346FAFF1" w14:textId="77777777" w:rsidTr="0023226B">
        <w:trPr>
          <w:trHeight w:val="283"/>
        </w:trPr>
        <w:tc>
          <w:tcPr>
            <w:tcW w:w="567" w:type="dxa"/>
          </w:tcPr>
          <w:p w14:paraId="06BB1BD2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  <w:shd w:val="clear" w:color="auto" w:fill="auto"/>
          </w:tcPr>
          <w:p w14:paraId="5326ECE7" w14:textId="6EE30A1F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bookmarkStart w:id="0" w:name="_Hlk215493157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ųjų konservatorių lyga</w:t>
            </w:r>
            <w:bookmarkEnd w:id="0"/>
          </w:p>
        </w:tc>
        <w:tc>
          <w:tcPr>
            <w:tcW w:w="1842" w:type="dxa"/>
          </w:tcPr>
          <w:p w14:paraId="21EB9EFE" w14:textId="1708376F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31434DA7" w14:textId="77777777" w:rsidR="0071391C" w:rsidRPr="0071391C" w:rsidRDefault="0071391C" w:rsidP="0071391C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ugustas Lukošius</w:t>
            </w:r>
          </w:p>
          <w:p w14:paraId="673F4BEA" w14:textId="396EC0C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02504174" w14:textId="7E06DF9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lniaus g 39, Kaunas</w:t>
            </w:r>
          </w:p>
        </w:tc>
        <w:tc>
          <w:tcPr>
            <w:tcW w:w="2410" w:type="dxa"/>
          </w:tcPr>
          <w:p w14:paraId="68BBF76C" w14:textId="77777777" w:rsidR="0071391C" w:rsidRPr="0071391C" w:rsidRDefault="0071391C" w:rsidP="0071391C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9818898</w:t>
            </w:r>
          </w:p>
          <w:p w14:paraId="5BEBB2C4" w14:textId="678CA7A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0E0FCF2B" w14:textId="77777777" w:rsidR="0071391C" w:rsidRPr="0071391C" w:rsidRDefault="0071391C" w:rsidP="0071391C">
            <w:pPr>
              <w:jc w:val="both"/>
              <w:rPr>
                <w:rStyle w:val="Hipersaitas"/>
                <w:color w:val="auto"/>
                <w:sz w:val="20"/>
                <w:u w:val="none"/>
              </w:rPr>
            </w:pPr>
            <w:hyperlink r:id="rId20" w:history="1">
              <w:r w:rsidRPr="0071391C">
                <w:rPr>
                  <w:rStyle w:val="Hipersaitas"/>
                  <w:color w:val="auto"/>
                  <w:sz w:val="20"/>
                  <w:u w:val="none"/>
                </w:rPr>
                <w:t>kaunasjkl@gmail.com</w:t>
              </w:r>
            </w:hyperlink>
          </w:p>
          <w:p w14:paraId="0F8B4B70" w14:textId="77777777" w:rsidR="0071391C" w:rsidRPr="0071391C" w:rsidRDefault="0071391C" w:rsidP="0071391C">
            <w:pPr>
              <w:jc w:val="both"/>
              <w:rPr>
                <w:b/>
                <w:bCs/>
                <w:sz w:val="20"/>
              </w:rPr>
            </w:pPr>
            <w:r w:rsidRPr="0071391C">
              <w:rPr>
                <w:sz w:val="20"/>
              </w:rPr>
              <w:t>kauno@skyrius.libertaspietas.lt</w:t>
            </w:r>
          </w:p>
          <w:p w14:paraId="6DD9BE9C" w14:textId="77777777" w:rsidR="0071391C" w:rsidRPr="0071391C" w:rsidRDefault="0071391C" w:rsidP="0071391C">
            <w:pPr>
              <w:jc w:val="both"/>
              <w:rPr>
                <w:sz w:val="20"/>
              </w:rPr>
            </w:pPr>
          </w:p>
          <w:p w14:paraId="7C35E8D0" w14:textId="0E2C2389" w:rsidR="0071391C" w:rsidRPr="0071391C" w:rsidRDefault="0071391C" w:rsidP="0071391C">
            <w:pPr>
              <w:jc w:val="both"/>
              <w:rPr>
                <w:sz w:val="20"/>
              </w:rPr>
            </w:pPr>
          </w:p>
        </w:tc>
      </w:tr>
      <w:tr w:rsidR="0071391C" w:rsidRPr="0031478C" w14:paraId="688DD02D" w14:textId="77777777" w:rsidTr="0023226B">
        <w:trPr>
          <w:trHeight w:val="283"/>
        </w:trPr>
        <w:tc>
          <w:tcPr>
            <w:tcW w:w="567" w:type="dxa"/>
          </w:tcPr>
          <w:p w14:paraId="0BDD5FB9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46AE03FD" w14:textId="557245F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highlight w:val="yellow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kolegijos studentų atstovybė</w:t>
            </w:r>
          </w:p>
        </w:tc>
        <w:tc>
          <w:tcPr>
            <w:tcW w:w="1842" w:type="dxa"/>
          </w:tcPr>
          <w:p w14:paraId="397508A6" w14:textId="1BF389D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59D988F7" w14:textId="68FB1CBF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Mantas Gutauskas</w:t>
            </w:r>
          </w:p>
        </w:tc>
        <w:tc>
          <w:tcPr>
            <w:tcW w:w="2268" w:type="dxa"/>
          </w:tcPr>
          <w:p w14:paraId="09686292" w14:textId="048AB4F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Pramonės pr. 20-150 kab.</w:t>
            </w:r>
            <w:r w:rsidRPr="0071391C">
              <w:rPr>
                <w:rFonts w:eastAsia="BaskervilleTenOT-Identity-H"/>
                <w:sz w:val="20"/>
              </w:rPr>
              <w:t>, Kaunas</w:t>
            </w:r>
          </w:p>
        </w:tc>
        <w:tc>
          <w:tcPr>
            <w:tcW w:w="2410" w:type="dxa"/>
          </w:tcPr>
          <w:p w14:paraId="049A31AA" w14:textId="584D1895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3662874</w:t>
            </w:r>
          </w:p>
        </w:tc>
        <w:tc>
          <w:tcPr>
            <w:tcW w:w="3544" w:type="dxa"/>
          </w:tcPr>
          <w:p w14:paraId="20B4F674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kksa.prezidentas@go.kauko.lt</w:t>
            </w:r>
          </w:p>
          <w:p w14:paraId="2A700A32" w14:textId="1A3C2859" w:rsidR="0071391C" w:rsidRPr="0071391C" w:rsidRDefault="0071391C" w:rsidP="0071391C">
            <w:pPr>
              <w:jc w:val="both"/>
              <w:rPr>
                <w:sz w:val="20"/>
              </w:rPr>
            </w:pPr>
          </w:p>
        </w:tc>
      </w:tr>
      <w:tr w:rsidR="0071391C" w:rsidRPr="0031478C" w14:paraId="0D5A5A1A" w14:textId="77777777" w:rsidTr="00B476ED">
        <w:trPr>
          <w:trHeight w:val="283"/>
        </w:trPr>
        <w:tc>
          <w:tcPr>
            <w:tcW w:w="567" w:type="dxa"/>
          </w:tcPr>
          <w:p w14:paraId="23783DFE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595F9050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Kauno technologijos universiteto studentų atstovybė</w:t>
            </w:r>
          </w:p>
          <w:p w14:paraId="56EF0579" w14:textId="1911F37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highlight w:val="green"/>
                <w:lang w:eastAsia="ja-JP"/>
              </w:rPr>
            </w:pPr>
          </w:p>
        </w:tc>
        <w:tc>
          <w:tcPr>
            <w:tcW w:w="1842" w:type="dxa"/>
          </w:tcPr>
          <w:p w14:paraId="063AAF8C" w14:textId="4230348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146D3E44" w14:textId="4E5C660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ustas Čėsna</w:t>
            </w:r>
          </w:p>
        </w:tc>
        <w:tc>
          <w:tcPr>
            <w:tcW w:w="2268" w:type="dxa"/>
          </w:tcPr>
          <w:p w14:paraId="49C3EB58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K. Donelaičio g. 73, Kaunas</w:t>
            </w:r>
          </w:p>
          <w:p w14:paraId="3DFA7738" w14:textId="27F050B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4CBC61E1" w14:textId="7C287B0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5486217</w:t>
            </w:r>
          </w:p>
        </w:tc>
        <w:tc>
          <w:tcPr>
            <w:tcW w:w="3544" w:type="dxa"/>
          </w:tcPr>
          <w:p w14:paraId="38041F72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hyperlink r:id="rId21" w:history="1">
              <w:r w:rsidRPr="0071391C">
                <w:rPr>
                  <w:rStyle w:val="Hipersaitas"/>
                  <w:color w:val="auto"/>
                  <w:sz w:val="20"/>
                  <w:u w:val="none"/>
                </w:rPr>
                <w:t xml:space="preserve">info@ktusa.lt; </w:t>
              </w:r>
            </w:hyperlink>
          </w:p>
          <w:p w14:paraId="11372DE9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7203D9F7" w14:textId="0CE900CA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ezidentas@ktusa.lt</w:t>
            </w:r>
          </w:p>
        </w:tc>
      </w:tr>
      <w:tr w:rsidR="0071391C" w:rsidRPr="0031478C" w14:paraId="018CFD65" w14:textId="77777777" w:rsidTr="00B476ED">
        <w:trPr>
          <w:trHeight w:val="283"/>
        </w:trPr>
        <w:tc>
          <w:tcPr>
            <w:tcW w:w="567" w:type="dxa"/>
          </w:tcPr>
          <w:p w14:paraId="5E3F436D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1D00140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Lietuvos skautija (Kauno miestas)</w:t>
            </w:r>
          </w:p>
          <w:p w14:paraId="3C0A9E57" w14:textId="3A33325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1842" w:type="dxa"/>
          </w:tcPr>
          <w:p w14:paraId="26A6BDEF" w14:textId="03CCD31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65D14C78" w14:textId="63CBB15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abrielė Kučytė</w:t>
            </w:r>
          </w:p>
        </w:tc>
        <w:tc>
          <w:tcPr>
            <w:tcW w:w="2268" w:type="dxa"/>
          </w:tcPr>
          <w:p w14:paraId="18600E9C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Trakų g. 18, Kaunas</w:t>
            </w:r>
          </w:p>
          <w:p w14:paraId="296F7ED9" w14:textId="7717AD0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356209D9" w14:textId="381D37A3" w:rsidR="0071391C" w:rsidRPr="0071391C" w:rsidRDefault="0071391C" w:rsidP="0071391C">
            <w:pPr>
              <w:jc w:val="both"/>
              <w:rPr>
                <w:b/>
                <w:bCs/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14 79 646</w:t>
            </w:r>
          </w:p>
        </w:tc>
        <w:tc>
          <w:tcPr>
            <w:tcW w:w="3544" w:type="dxa"/>
          </w:tcPr>
          <w:p w14:paraId="53EC2E32" w14:textId="77777777" w:rsidR="0071391C" w:rsidRPr="0071391C" w:rsidRDefault="0071391C" w:rsidP="0071391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71391C">
              <w:rPr>
                <w:sz w:val="20"/>
              </w:rPr>
              <w:t>info@skautai</w:t>
            </w:r>
            <w:proofErr w:type="spellEnd"/>
            <w:r w:rsidRPr="0071391C">
              <w:rPr>
                <w:sz w:val="20"/>
              </w:rPr>
              <w:t>.</w:t>
            </w:r>
          </w:p>
          <w:p w14:paraId="0D209A75" w14:textId="26B52708" w:rsidR="0071391C" w:rsidRPr="0071391C" w:rsidRDefault="0071391C" w:rsidP="0071391C">
            <w:pPr>
              <w:jc w:val="both"/>
              <w:rPr>
                <w:sz w:val="20"/>
              </w:rPr>
            </w:pPr>
            <w:proofErr w:type="spellStart"/>
            <w:r w:rsidRPr="0071391C">
              <w:rPr>
                <w:sz w:val="20"/>
              </w:rPr>
              <w:t>lt</w:t>
            </w:r>
            <w:proofErr w:type="spellEnd"/>
          </w:p>
        </w:tc>
      </w:tr>
      <w:tr w:rsidR="0071391C" w:rsidRPr="0031478C" w14:paraId="11EE6E3F" w14:textId="77777777" w:rsidTr="00B476ED">
        <w:trPr>
          <w:trHeight w:val="283"/>
        </w:trPr>
        <w:tc>
          <w:tcPr>
            <w:tcW w:w="567" w:type="dxa"/>
          </w:tcPr>
          <w:p w14:paraId="668E5F84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EF34023" w14:textId="0EA722D8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moksleivių sąjungos Kauno skyrius</w:t>
            </w:r>
          </w:p>
        </w:tc>
        <w:tc>
          <w:tcPr>
            <w:tcW w:w="1842" w:type="dxa"/>
          </w:tcPr>
          <w:p w14:paraId="29C0496E" w14:textId="3CF0702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50CDC572" w14:textId="6F0AED5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z w:val="20"/>
                <w:lang w:eastAsia="ja-JP"/>
              </w:rPr>
              <w:t>Kauno padalinio pirmininkė -Marija Vitalija Bujauskaitė</w:t>
            </w:r>
          </w:p>
        </w:tc>
        <w:tc>
          <w:tcPr>
            <w:tcW w:w="2268" w:type="dxa"/>
          </w:tcPr>
          <w:p w14:paraId="011C8102" w14:textId="114021C3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Gedimino g. 50, Kaunas (KTU EVF 003)</w:t>
            </w:r>
          </w:p>
        </w:tc>
        <w:tc>
          <w:tcPr>
            <w:tcW w:w="2410" w:type="dxa"/>
          </w:tcPr>
          <w:p w14:paraId="3D8DCDFE" w14:textId="645BF2C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5325599</w:t>
            </w:r>
          </w:p>
        </w:tc>
        <w:tc>
          <w:tcPr>
            <w:tcW w:w="3544" w:type="dxa"/>
          </w:tcPr>
          <w:p w14:paraId="04245FD2" w14:textId="367CC9CE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as.pirmininkas@moksleiviai.lt</w:t>
            </w:r>
          </w:p>
        </w:tc>
      </w:tr>
      <w:tr w:rsidR="0071391C" w:rsidRPr="0031478C" w14:paraId="608EED84" w14:textId="77777777" w:rsidTr="00B476ED">
        <w:trPr>
          <w:trHeight w:val="283"/>
        </w:trPr>
        <w:tc>
          <w:tcPr>
            <w:tcW w:w="567" w:type="dxa"/>
          </w:tcPr>
          <w:p w14:paraId="03082F92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C15AEDB" w14:textId="6C56A8B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sveikatos mokslų universiteto studentų atstovybė</w:t>
            </w:r>
          </w:p>
        </w:tc>
        <w:tc>
          <w:tcPr>
            <w:tcW w:w="1842" w:type="dxa"/>
          </w:tcPr>
          <w:p w14:paraId="75F227E0" w14:textId="53928BB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65F0AD37" w14:textId="38076179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  <w:t>-</w:t>
            </w:r>
          </w:p>
        </w:tc>
        <w:tc>
          <w:tcPr>
            <w:tcW w:w="2268" w:type="dxa"/>
          </w:tcPr>
          <w:p w14:paraId="0E331EF3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Mickevičiaus g. 9, Kaunas</w:t>
            </w:r>
          </w:p>
          <w:p w14:paraId="5D320619" w14:textId="0D39187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5A370866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-</w:t>
            </w:r>
          </w:p>
          <w:p w14:paraId="6320D53B" w14:textId="1E82711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0C4A0CC5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info@lsmusa.lt</w:t>
            </w:r>
          </w:p>
          <w:p w14:paraId="7DA124B4" w14:textId="6F791F2A" w:rsidR="0071391C" w:rsidRPr="0071391C" w:rsidRDefault="0071391C" w:rsidP="0071391C">
            <w:pPr>
              <w:jc w:val="both"/>
              <w:rPr>
                <w:sz w:val="20"/>
              </w:rPr>
            </w:pPr>
          </w:p>
        </w:tc>
      </w:tr>
      <w:tr w:rsidR="0071391C" w:rsidRPr="0031478C" w14:paraId="1AB876D6" w14:textId="77777777" w:rsidTr="00B476ED">
        <w:trPr>
          <w:trHeight w:val="283"/>
        </w:trPr>
        <w:tc>
          <w:tcPr>
            <w:tcW w:w="567" w:type="dxa"/>
          </w:tcPr>
          <w:p w14:paraId="32C982BB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7A91A72" w14:textId="0FD8A1A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SMU Veterinarijos akademijos studentų asociacija</w:t>
            </w:r>
          </w:p>
        </w:tc>
        <w:tc>
          <w:tcPr>
            <w:tcW w:w="1842" w:type="dxa"/>
          </w:tcPr>
          <w:p w14:paraId="1AD4B06E" w14:textId="04BD82F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75552F24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Eivė</w:t>
            </w:r>
            <w:proofErr w:type="spellEnd"/>
          </w:p>
          <w:p w14:paraId="6C811E29" w14:textId="5FFE5EE1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Beinaravičiūtė</w:t>
            </w:r>
            <w:proofErr w:type="spellEnd"/>
          </w:p>
        </w:tc>
        <w:tc>
          <w:tcPr>
            <w:tcW w:w="2268" w:type="dxa"/>
          </w:tcPr>
          <w:p w14:paraId="3C8ABFAC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Tilžės g. 18, Kaunas</w:t>
            </w:r>
          </w:p>
          <w:p w14:paraId="306EFF8F" w14:textId="20A25A6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2D4EE3BF" w14:textId="31E7EC79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+37062958014</w:t>
            </w:r>
          </w:p>
        </w:tc>
        <w:tc>
          <w:tcPr>
            <w:tcW w:w="3544" w:type="dxa"/>
          </w:tcPr>
          <w:p w14:paraId="2967A045" w14:textId="77777777" w:rsidR="0071391C" w:rsidRPr="0071391C" w:rsidRDefault="0071391C" w:rsidP="0071391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71391C">
              <w:rPr>
                <w:sz w:val="20"/>
              </w:rPr>
              <w:t>prezidentas.v</w:t>
            </w:r>
            <w:proofErr w:type="spellEnd"/>
          </w:p>
          <w:p w14:paraId="077C4765" w14:textId="77777777" w:rsidR="0071391C" w:rsidRPr="0071391C" w:rsidRDefault="0071391C" w:rsidP="0071391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71391C">
              <w:rPr>
                <w:sz w:val="20"/>
              </w:rPr>
              <w:t>asa@gmail.c</w:t>
            </w:r>
            <w:proofErr w:type="spellEnd"/>
          </w:p>
          <w:p w14:paraId="4683E536" w14:textId="45CB9661" w:rsidR="0071391C" w:rsidRPr="0071391C" w:rsidRDefault="0071391C" w:rsidP="0071391C">
            <w:pPr>
              <w:jc w:val="both"/>
              <w:rPr>
                <w:sz w:val="20"/>
              </w:rPr>
            </w:pPr>
            <w:proofErr w:type="spellStart"/>
            <w:r w:rsidRPr="0071391C">
              <w:rPr>
                <w:sz w:val="20"/>
              </w:rPr>
              <w:t>om</w:t>
            </w:r>
            <w:proofErr w:type="spellEnd"/>
          </w:p>
        </w:tc>
      </w:tr>
      <w:tr w:rsidR="0071391C" w:rsidRPr="0031478C" w14:paraId="7ECE5C02" w14:textId="77777777" w:rsidTr="00B476ED">
        <w:trPr>
          <w:trHeight w:val="283"/>
        </w:trPr>
        <w:tc>
          <w:tcPr>
            <w:tcW w:w="567" w:type="dxa"/>
          </w:tcPr>
          <w:p w14:paraId="3B7AB6AD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DBEEDD3" w14:textId="2E54D2E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medicinos studentų asociacija (LiMSA)</w:t>
            </w:r>
          </w:p>
        </w:tc>
        <w:tc>
          <w:tcPr>
            <w:tcW w:w="1842" w:type="dxa"/>
          </w:tcPr>
          <w:p w14:paraId="0C6A81BA" w14:textId="072C466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6CFF6BC6" w14:textId="4894DC3E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Greta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Burinskaitė</w:t>
            </w:r>
            <w:proofErr w:type="spellEnd"/>
          </w:p>
        </w:tc>
        <w:tc>
          <w:tcPr>
            <w:tcW w:w="2268" w:type="dxa"/>
          </w:tcPr>
          <w:p w14:paraId="1DD67568" w14:textId="11D20AA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. Mickevičiaus g. 9, Kaunas</w:t>
            </w:r>
          </w:p>
        </w:tc>
        <w:tc>
          <w:tcPr>
            <w:tcW w:w="2410" w:type="dxa"/>
          </w:tcPr>
          <w:p w14:paraId="4762CE9A" w14:textId="41F01B49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4804008</w:t>
            </w:r>
          </w:p>
        </w:tc>
        <w:tc>
          <w:tcPr>
            <w:tcW w:w="3544" w:type="dxa"/>
          </w:tcPr>
          <w:p w14:paraId="349CD026" w14:textId="33539F34" w:rsidR="0071391C" w:rsidRPr="0071391C" w:rsidRDefault="0071391C" w:rsidP="0071391C">
            <w:pPr>
              <w:jc w:val="both"/>
              <w:rPr>
                <w:sz w:val="20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esident</w:t>
            </w:r>
            <w:proofErr w:type="spellEnd"/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limsa.lt</w:t>
            </w:r>
          </w:p>
        </w:tc>
      </w:tr>
      <w:tr w:rsidR="0071391C" w:rsidRPr="0031478C" w14:paraId="7AEED32D" w14:textId="77777777" w:rsidTr="00B476ED">
        <w:trPr>
          <w:trHeight w:val="283"/>
        </w:trPr>
        <w:tc>
          <w:tcPr>
            <w:tcW w:w="567" w:type="dxa"/>
          </w:tcPr>
          <w:p w14:paraId="108DF549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107BB07" w14:textId="2A0F660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ešoji įstaiga „Vaikų linija“ (Kauno padalinys)</w:t>
            </w:r>
          </w:p>
        </w:tc>
        <w:tc>
          <w:tcPr>
            <w:tcW w:w="1842" w:type="dxa"/>
          </w:tcPr>
          <w:p w14:paraId="4DBE90F8" w14:textId="2BC92595" w:rsidR="0071391C" w:rsidRPr="0071391C" w:rsidRDefault="0071391C" w:rsidP="0071391C">
            <w:pPr>
              <w:rPr>
                <w:rFonts w:eastAsia="BaskervilleTenOT-Identity-H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000BC833" w14:textId="5EB38A3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Robertas Povilaitis</w:t>
            </w:r>
          </w:p>
        </w:tc>
        <w:tc>
          <w:tcPr>
            <w:tcW w:w="2268" w:type="dxa"/>
          </w:tcPr>
          <w:p w14:paraId="28CA2597" w14:textId="7777777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  <w:t>Stulginskio</w:t>
            </w:r>
            <w:proofErr w:type="spellEnd"/>
            <w:r w:rsidRPr="0071391C"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  <w:t xml:space="preserve"> g. 61 ir</w:t>
            </w:r>
          </w:p>
          <w:p w14:paraId="5F0BF25D" w14:textId="6E10E1E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  <w:t>Pramon</w:t>
            </w:r>
            <w:proofErr w:type="spellEnd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ės pr. 31, Kaunas</w:t>
            </w:r>
          </w:p>
        </w:tc>
        <w:tc>
          <w:tcPr>
            <w:tcW w:w="2410" w:type="dxa"/>
          </w:tcPr>
          <w:p w14:paraId="685DCF92" w14:textId="18B64E48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9888797</w:t>
            </w:r>
          </w:p>
        </w:tc>
        <w:tc>
          <w:tcPr>
            <w:tcW w:w="3544" w:type="dxa"/>
          </w:tcPr>
          <w:p w14:paraId="71F11031" w14:textId="24E5D608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vaikulinija.lt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71391C" w:rsidRPr="0031478C" w14:paraId="4DECA7C3" w14:textId="77777777" w:rsidTr="00B476ED">
        <w:trPr>
          <w:trHeight w:val="283"/>
        </w:trPr>
        <w:tc>
          <w:tcPr>
            <w:tcW w:w="567" w:type="dxa"/>
          </w:tcPr>
          <w:p w14:paraId="7248D8AC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FAD2FD9" w14:textId="2050BB63" w:rsidR="0071391C" w:rsidRPr="0071391C" w:rsidRDefault="0071391C" w:rsidP="0071391C">
            <w:pPr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Sporto savanorių sąjunga</w:t>
            </w:r>
          </w:p>
        </w:tc>
        <w:tc>
          <w:tcPr>
            <w:tcW w:w="1842" w:type="dxa"/>
          </w:tcPr>
          <w:p w14:paraId="56FFAEA8" w14:textId="54318D92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Jaunimo organizacija</w:t>
            </w:r>
          </w:p>
        </w:tc>
        <w:tc>
          <w:tcPr>
            <w:tcW w:w="2410" w:type="dxa"/>
          </w:tcPr>
          <w:p w14:paraId="29DC36A7" w14:textId="0C10F44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Mykolas Krasnickas</w:t>
            </w:r>
          </w:p>
        </w:tc>
        <w:tc>
          <w:tcPr>
            <w:tcW w:w="2268" w:type="dxa"/>
          </w:tcPr>
          <w:p w14:paraId="0029736C" w14:textId="01772FC5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Kovo 11-osios g. 11-32, Kaunas.</w:t>
            </w:r>
            <w:r w:rsidRPr="0071391C">
              <w:rPr>
                <w:sz w:val="20"/>
              </w:rPr>
              <w:br/>
            </w:r>
          </w:p>
        </w:tc>
        <w:tc>
          <w:tcPr>
            <w:tcW w:w="2410" w:type="dxa"/>
          </w:tcPr>
          <w:p w14:paraId="513DA60A" w14:textId="547036F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+3706112203</w:t>
            </w:r>
          </w:p>
        </w:tc>
        <w:tc>
          <w:tcPr>
            <w:tcW w:w="3544" w:type="dxa"/>
          </w:tcPr>
          <w:p w14:paraId="4517A321" w14:textId="6FFA5802" w:rsidR="0071391C" w:rsidRPr="0071391C" w:rsidRDefault="0071391C" w:rsidP="0071391C">
            <w:pPr>
              <w:jc w:val="both"/>
              <w:rPr>
                <w:sz w:val="20"/>
              </w:rPr>
            </w:pPr>
            <w:hyperlink r:id="rId22" w:history="1">
              <w:r w:rsidRPr="0071391C">
                <w:rPr>
                  <w:rStyle w:val="Hipersaitas"/>
                  <w:color w:val="auto"/>
                  <w:sz w:val="20"/>
                </w:rPr>
                <w:t>mykolas.krasnickas@gmail.com</w:t>
              </w:r>
            </w:hyperlink>
            <w:r w:rsidRPr="0071391C">
              <w:rPr>
                <w:sz w:val="20"/>
              </w:rPr>
              <w:br/>
            </w:r>
          </w:p>
        </w:tc>
      </w:tr>
      <w:tr w:rsidR="0071391C" w:rsidRPr="0031478C" w14:paraId="5A6F4EF4" w14:textId="77777777" w:rsidTr="00B476ED">
        <w:trPr>
          <w:trHeight w:val="283"/>
        </w:trPr>
        <w:tc>
          <w:tcPr>
            <w:tcW w:w="567" w:type="dxa"/>
          </w:tcPr>
          <w:p w14:paraId="0AECCF11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9D06FE1" w14:textId="720F30B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Taikomosios antropologijos organizacija</w:t>
            </w:r>
          </w:p>
        </w:tc>
        <w:tc>
          <w:tcPr>
            <w:tcW w:w="1842" w:type="dxa"/>
          </w:tcPr>
          <w:p w14:paraId="7C8F8F09" w14:textId="4BCC1320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2A6F595C" w14:textId="6F06933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Ugnė Barbora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tarkutė</w:t>
            </w:r>
            <w:proofErr w:type="spellEnd"/>
          </w:p>
        </w:tc>
        <w:tc>
          <w:tcPr>
            <w:tcW w:w="2268" w:type="dxa"/>
          </w:tcPr>
          <w:p w14:paraId="6A4A3743" w14:textId="77777777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</w:rPr>
              <w:t>Laisvės al. 110, LT-44253 Kaunas </w:t>
            </w:r>
          </w:p>
          <w:p w14:paraId="0CC3F977" w14:textId="10AEFE0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5545F1F1" w14:textId="3C36EB78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5350308</w:t>
            </w:r>
          </w:p>
        </w:tc>
        <w:tc>
          <w:tcPr>
            <w:tcW w:w="3544" w:type="dxa"/>
          </w:tcPr>
          <w:p w14:paraId="775F8EBA" w14:textId="21F4242D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taikomoji.antropologija@gmail.com</w:t>
            </w:r>
          </w:p>
        </w:tc>
      </w:tr>
      <w:tr w:rsidR="0071391C" w:rsidRPr="0031478C" w14:paraId="0896F548" w14:textId="77777777" w:rsidTr="00B476ED">
        <w:trPr>
          <w:trHeight w:val="283"/>
        </w:trPr>
        <w:tc>
          <w:tcPr>
            <w:tcW w:w="567" w:type="dxa"/>
          </w:tcPr>
          <w:p w14:paraId="1C1C4C8D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04B181A3" w14:textId="2E1C941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highlight w:val="yellow"/>
                <w:lang w:eastAsia="ja-JP"/>
              </w:rPr>
            </w:pPr>
            <w:r w:rsidRPr="0071391C">
              <w:rPr>
                <w:sz w:val="20"/>
              </w:rPr>
              <w:t>VšĮ Užimtumo centras (atviroji jaunimo erdvė)</w:t>
            </w:r>
          </w:p>
        </w:tc>
        <w:tc>
          <w:tcPr>
            <w:tcW w:w="1842" w:type="dxa"/>
          </w:tcPr>
          <w:p w14:paraId="7410ABB4" w14:textId="1968E8C1" w:rsidR="0071391C" w:rsidRPr="0071391C" w:rsidRDefault="0071391C" w:rsidP="0071391C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</w:rPr>
              <w:t>Su jaunimu dirbanti organizacija</w:t>
            </w:r>
          </w:p>
        </w:tc>
        <w:tc>
          <w:tcPr>
            <w:tcW w:w="2410" w:type="dxa"/>
          </w:tcPr>
          <w:p w14:paraId="3E9814EC" w14:textId="68B5FDC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ta Kalinauskienė</w:t>
            </w:r>
          </w:p>
        </w:tc>
        <w:tc>
          <w:tcPr>
            <w:tcW w:w="2268" w:type="dxa"/>
          </w:tcPr>
          <w:p w14:paraId="6B677760" w14:textId="28D53740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Šarkuvos</w:t>
            </w:r>
            <w:proofErr w:type="spellEnd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g. 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28,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Kaunas</w:t>
            </w:r>
          </w:p>
        </w:tc>
        <w:tc>
          <w:tcPr>
            <w:tcW w:w="2410" w:type="dxa"/>
          </w:tcPr>
          <w:p w14:paraId="7B5B8F50" w14:textId="16B54D1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sz w:val="20"/>
                <w:lang w:val="en-US"/>
              </w:rPr>
              <w:t>+37066455863</w:t>
            </w:r>
          </w:p>
        </w:tc>
        <w:tc>
          <w:tcPr>
            <w:tcW w:w="3544" w:type="dxa"/>
          </w:tcPr>
          <w:p w14:paraId="0295F092" w14:textId="445A7591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sz w:val="20"/>
                <w:shd w:val="clear" w:color="auto" w:fill="FFFFFF"/>
              </w:rPr>
              <w:t>ucprojektai@gmail.com</w:t>
            </w:r>
          </w:p>
        </w:tc>
      </w:tr>
      <w:tr w:rsidR="0071391C" w:rsidRPr="0031478C" w14:paraId="223FF84C" w14:textId="77777777" w:rsidTr="00B476ED">
        <w:trPr>
          <w:trHeight w:val="283"/>
        </w:trPr>
        <w:tc>
          <w:tcPr>
            <w:tcW w:w="567" w:type="dxa"/>
          </w:tcPr>
          <w:p w14:paraId="224C85E7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CB9B1FA" w14:textId="5D5D273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psichologijos studentų asociacija</w:t>
            </w:r>
          </w:p>
        </w:tc>
        <w:tc>
          <w:tcPr>
            <w:tcW w:w="1842" w:type="dxa"/>
          </w:tcPr>
          <w:p w14:paraId="7C0AA894" w14:textId="59B59C1A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3FF2397D" w14:textId="273283B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Paulina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Dalbokaitė</w:t>
            </w:r>
            <w:proofErr w:type="spellEnd"/>
          </w:p>
        </w:tc>
        <w:tc>
          <w:tcPr>
            <w:tcW w:w="2268" w:type="dxa"/>
          </w:tcPr>
          <w:p w14:paraId="4A9456D6" w14:textId="57F3B708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Universiteto g. 9, Vilnius</w:t>
            </w:r>
          </w:p>
        </w:tc>
        <w:tc>
          <w:tcPr>
            <w:tcW w:w="2410" w:type="dxa"/>
          </w:tcPr>
          <w:p w14:paraId="37D43532" w14:textId="3BC1868C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060253877</w:t>
            </w:r>
          </w:p>
        </w:tc>
        <w:tc>
          <w:tcPr>
            <w:tcW w:w="3544" w:type="dxa"/>
          </w:tcPr>
          <w:p w14:paraId="630996C1" w14:textId="0A537E22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ezidentas@lipsa.lt</w:t>
            </w:r>
          </w:p>
        </w:tc>
      </w:tr>
      <w:tr w:rsidR="0071391C" w:rsidRPr="0031478C" w14:paraId="70CF558F" w14:textId="77777777" w:rsidTr="00B476ED">
        <w:trPr>
          <w:trHeight w:val="283"/>
        </w:trPr>
        <w:tc>
          <w:tcPr>
            <w:tcW w:w="567" w:type="dxa"/>
          </w:tcPr>
          <w:p w14:paraId="0AB4229B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BA052CD" w14:textId="401A8697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kademinė jaunimo mokslinė draugija „Modusas“</w:t>
            </w:r>
          </w:p>
        </w:tc>
        <w:tc>
          <w:tcPr>
            <w:tcW w:w="1842" w:type="dxa"/>
          </w:tcPr>
          <w:p w14:paraId="4A121C9E" w14:textId="54AA1716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imo organizacija</w:t>
            </w:r>
          </w:p>
        </w:tc>
        <w:tc>
          <w:tcPr>
            <w:tcW w:w="2410" w:type="dxa"/>
          </w:tcPr>
          <w:p w14:paraId="33E0B855" w14:textId="1C4484BB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Martyna Buklytė</w:t>
            </w:r>
          </w:p>
        </w:tc>
        <w:tc>
          <w:tcPr>
            <w:tcW w:w="2268" w:type="dxa"/>
          </w:tcPr>
          <w:p w14:paraId="4F0C740A" w14:textId="0BA4B65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Universiteto g. 10, Akademija, Kauno raj.</w:t>
            </w:r>
          </w:p>
        </w:tc>
        <w:tc>
          <w:tcPr>
            <w:tcW w:w="2410" w:type="dxa"/>
          </w:tcPr>
          <w:p w14:paraId="2BCC7156" w14:textId="48F3776D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5698287</w:t>
            </w:r>
          </w:p>
        </w:tc>
        <w:tc>
          <w:tcPr>
            <w:tcW w:w="3544" w:type="dxa"/>
          </w:tcPr>
          <w:p w14:paraId="5D24B194" w14:textId="3F39724E" w:rsidR="0071391C" w:rsidRPr="0071391C" w:rsidRDefault="0071391C" w:rsidP="0071391C">
            <w:pPr>
              <w:jc w:val="both"/>
              <w:rPr>
                <w:sz w:val="20"/>
              </w:rPr>
            </w:pPr>
            <w:hyperlink r:id="rId23" w:history="1">
              <w:r w:rsidRPr="0071391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vdumodusas@gmail.com</w:t>
              </w:r>
            </w:hyperlink>
          </w:p>
        </w:tc>
      </w:tr>
      <w:tr w:rsidR="0071391C" w:rsidRPr="0031478C" w14:paraId="6E0E7E5A" w14:textId="77777777" w:rsidTr="00B476ED">
        <w:trPr>
          <w:trHeight w:val="283"/>
        </w:trPr>
        <w:tc>
          <w:tcPr>
            <w:tcW w:w="567" w:type="dxa"/>
          </w:tcPr>
          <w:p w14:paraId="5D124C01" w14:textId="77777777" w:rsidR="0071391C" w:rsidRPr="0071391C" w:rsidRDefault="0071391C" w:rsidP="0071391C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21FAA259" w14:textId="19E2EEC8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SOCIAL HUG</w:t>
            </w:r>
          </w:p>
        </w:tc>
        <w:tc>
          <w:tcPr>
            <w:tcW w:w="1842" w:type="dxa"/>
          </w:tcPr>
          <w:p w14:paraId="6A4580BC" w14:textId="31EF3D55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u jaunimu dirbanti organizacija</w:t>
            </w:r>
          </w:p>
        </w:tc>
        <w:tc>
          <w:tcPr>
            <w:tcW w:w="2410" w:type="dxa"/>
          </w:tcPr>
          <w:p w14:paraId="0768993F" w14:textId="4210B514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Egidijus </w:t>
            </w:r>
            <w:proofErr w:type="spellStart"/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uckailis</w:t>
            </w:r>
            <w:proofErr w:type="spellEnd"/>
          </w:p>
        </w:tc>
        <w:tc>
          <w:tcPr>
            <w:tcW w:w="2268" w:type="dxa"/>
          </w:tcPr>
          <w:p w14:paraId="52CBBD68" w14:textId="15FF99E2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Sandėlių g. </w:t>
            </w:r>
            <w:proofErr w:type="gramStart"/>
            <w:r w:rsidRPr="0071391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 xml:space="preserve">22, </w:t>
            </w: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Kaunas</w:t>
            </w:r>
            <w:proofErr w:type="gramEnd"/>
          </w:p>
        </w:tc>
        <w:tc>
          <w:tcPr>
            <w:tcW w:w="2410" w:type="dxa"/>
          </w:tcPr>
          <w:p w14:paraId="6D2E2F79" w14:textId="09BF2FDF" w:rsidR="0071391C" w:rsidRPr="0071391C" w:rsidRDefault="0071391C" w:rsidP="0071391C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0065500</w:t>
            </w:r>
          </w:p>
        </w:tc>
        <w:tc>
          <w:tcPr>
            <w:tcW w:w="3544" w:type="dxa"/>
          </w:tcPr>
          <w:p w14:paraId="1FE015FE" w14:textId="069C3D68" w:rsidR="0071391C" w:rsidRPr="0071391C" w:rsidRDefault="0071391C" w:rsidP="0071391C">
            <w:pPr>
              <w:jc w:val="both"/>
              <w:rPr>
                <w:sz w:val="20"/>
              </w:rPr>
            </w:pPr>
            <w:r w:rsidRPr="0071391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@chillinstreet.com</w:t>
            </w:r>
          </w:p>
        </w:tc>
      </w:tr>
    </w:tbl>
    <w:p w14:paraId="7A9671AD" w14:textId="666A9D43" w:rsidR="00B476ED" w:rsidRPr="0031478C" w:rsidRDefault="00B476ED" w:rsidP="00B476ED">
      <w:pPr>
        <w:rPr>
          <w:rFonts w:eastAsia="BaskervilleTenOT-Identity-H"/>
          <w:sz w:val="20"/>
        </w:rPr>
      </w:pPr>
    </w:p>
    <w:sectPr w:rsidR="00B476ED" w:rsidRPr="0031478C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5AB86" w14:textId="77777777" w:rsidR="00274F96" w:rsidRDefault="00274F96">
      <w:r>
        <w:separator/>
      </w:r>
    </w:p>
  </w:endnote>
  <w:endnote w:type="continuationSeparator" w:id="0">
    <w:p w14:paraId="2E6F6641" w14:textId="77777777" w:rsidR="00274F96" w:rsidRDefault="0027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2" w14:textId="77777777" w:rsidR="001E3A94" w:rsidRDefault="001E3A94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3" w14:textId="77777777" w:rsidR="001E3A94" w:rsidRDefault="001E3A94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5" w14:textId="548D1637" w:rsidR="001E3A94" w:rsidRDefault="001E3A94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F5BA" w14:textId="77777777" w:rsidR="00274F96" w:rsidRDefault="00274F96">
      <w:r>
        <w:separator/>
      </w:r>
    </w:p>
  </w:footnote>
  <w:footnote w:type="continuationSeparator" w:id="0">
    <w:p w14:paraId="28BFC366" w14:textId="77777777" w:rsidR="00274F96" w:rsidRDefault="0027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BF" w14:textId="77777777" w:rsidR="001E3A94" w:rsidRDefault="001E3A94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0" w14:textId="2B6880BD" w:rsidR="001E3A94" w:rsidRDefault="001E3A9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1478C"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6A216BC1" w14:textId="77777777" w:rsidR="001E3A94" w:rsidRDefault="001E3A94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4" w14:textId="77777777" w:rsidR="001E3A94" w:rsidRDefault="001E3A9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13247"/>
    <w:multiLevelType w:val="hybridMultilevel"/>
    <w:tmpl w:val="FC027404"/>
    <w:lvl w:ilvl="0" w:tplc="67186E96">
      <w:start w:val="7"/>
      <w:numFmt w:val="bullet"/>
      <w:lvlText w:val="-"/>
      <w:lvlJc w:val="left"/>
      <w:pPr>
        <w:ind w:left="720" w:hanging="360"/>
      </w:pPr>
      <w:rPr>
        <w:rFonts w:ascii="Times New Roman" w:eastAsia="BaskervilleTenOT-Identity-H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2587"/>
    <w:multiLevelType w:val="hybridMultilevel"/>
    <w:tmpl w:val="7376D8C0"/>
    <w:lvl w:ilvl="0" w:tplc="E4FE69F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2514">
    <w:abstractNumId w:val="0"/>
  </w:num>
  <w:num w:numId="2" w16cid:durableId="136393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09"/>
    <w:rsid w:val="000063A4"/>
    <w:rsid w:val="00013B46"/>
    <w:rsid w:val="00015BF1"/>
    <w:rsid w:val="00016AD4"/>
    <w:rsid w:val="00053866"/>
    <w:rsid w:val="00075F92"/>
    <w:rsid w:val="0008662D"/>
    <w:rsid w:val="000963E9"/>
    <w:rsid w:val="000A5636"/>
    <w:rsid w:val="000B3AE2"/>
    <w:rsid w:val="000C65E4"/>
    <w:rsid w:val="000E2859"/>
    <w:rsid w:val="0010446B"/>
    <w:rsid w:val="00104F98"/>
    <w:rsid w:val="00105410"/>
    <w:rsid w:val="00106EB6"/>
    <w:rsid w:val="001305B9"/>
    <w:rsid w:val="00132E05"/>
    <w:rsid w:val="00137B5E"/>
    <w:rsid w:val="00150E4D"/>
    <w:rsid w:val="00164C43"/>
    <w:rsid w:val="0017270C"/>
    <w:rsid w:val="00176DF1"/>
    <w:rsid w:val="00180362"/>
    <w:rsid w:val="00187A3A"/>
    <w:rsid w:val="00191E22"/>
    <w:rsid w:val="0019587D"/>
    <w:rsid w:val="001A7CAE"/>
    <w:rsid w:val="001C3282"/>
    <w:rsid w:val="001C51D6"/>
    <w:rsid w:val="001E3A94"/>
    <w:rsid w:val="002037A5"/>
    <w:rsid w:val="00231D8E"/>
    <w:rsid w:val="002375EB"/>
    <w:rsid w:val="00251A56"/>
    <w:rsid w:val="00274F96"/>
    <w:rsid w:val="00275D6E"/>
    <w:rsid w:val="00282A22"/>
    <w:rsid w:val="002A50AA"/>
    <w:rsid w:val="002C08DF"/>
    <w:rsid w:val="002C13F8"/>
    <w:rsid w:val="002C4F8C"/>
    <w:rsid w:val="002E1B60"/>
    <w:rsid w:val="002F7E5E"/>
    <w:rsid w:val="00313861"/>
    <w:rsid w:val="00313CD0"/>
    <w:rsid w:val="0031478C"/>
    <w:rsid w:val="003175F1"/>
    <w:rsid w:val="00321132"/>
    <w:rsid w:val="00323602"/>
    <w:rsid w:val="00324097"/>
    <w:rsid w:val="00334745"/>
    <w:rsid w:val="00340F6F"/>
    <w:rsid w:val="003444E4"/>
    <w:rsid w:val="003467FF"/>
    <w:rsid w:val="00361C7F"/>
    <w:rsid w:val="003639AA"/>
    <w:rsid w:val="00365C73"/>
    <w:rsid w:val="003719FB"/>
    <w:rsid w:val="00385081"/>
    <w:rsid w:val="003907B5"/>
    <w:rsid w:val="00391450"/>
    <w:rsid w:val="003A215A"/>
    <w:rsid w:val="003A2BA0"/>
    <w:rsid w:val="003D07F6"/>
    <w:rsid w:val="00425DAD"/>
    <w:rsid w:val="00443672"/>
    <w:rsid w:val="0044454A"/>
    <w:rsid w:val="00444CA6"/>
    <w:rsid w:val="00452FEC"/>
    <w:rsid w:val="00481D98"/>
    <w:rsid w:val="004D085E"/>
    <w:rsid w:val="004E5AEF"/>
    <w:rsid w:val="004F55D7"/>
    <w:rsid w:val="00502787"/>
    <w:rsid w:val="005044E2"/>
    <w:rsid w:val="00514D14"/>
    <w:rsid w:val="00522A00"/>
    <w:rsid w:val="00524E88"/>
    <w:rsid w:val="00542706"/>
    <w:rsid w:val="0056794F"/>
    <w:rsid w:val="005741D0"/>
    <w:rsid w:val="0059765E"/>
    <w:rsid w:val="005A3160"/>
    <w:rsid w:val="005D02B0"/>
    <w:rsid w:val="005D21A2"/>
    <w:rsid w:val="005E5168"/>
    <w:rsid w:val="005F6848"/>
    <w:rsid w:val="006062B5"/>
    <w:rsid w:val="006221E5"/>
    <w:rsid w:val="00631E80"/>
    <w:rsid w:val="006325E5"/>
    <w:rsid w:val="006374BA"/>
    <w:rsid w:val="00664AD8"/>
    <w:rsid w:val="00664F61"/>
    <w:rsid w:val="006816C8"/>
    <w:rsid w:val="006C2126"/>
    <w:rsid w:val="006D2466"/>
    <w:rsid w:val="006D7806"/>
    <w:rsid w:val="006E126F"/>
    <w:rsid w:val="006E463C"/>
    <w:rsid w:val="006E76CB"/>
    <w:rsid w:val="006E7D06"/>
    <w:rsid w:val="00700546"/>
    <w:rsid w:val="00700A54"/>
    <w:rsid w:val="00712A72"/>
    <w:rsid w:val="0071391C"/>
    <w:rsid w:val="00724A97"/>
    <w:rsid w:val="00727026"/>
    <w:rsid w:val="00732B53"/>
    <w:rsid w:val="00734DE6"/>
    <w:rsid w:val="007450BC"/>
    <w:rsid w:val="00777795"/>
    <w:rsid w:val="007970A6"/>
    <w:rsid w:val="007A1DE7"/>
    <w:rsid w:val="007A3F74"/>
    <w:rsid w:val="007D0EF8"/>
    <w:rsid w:val="007D6F47"/>
    <w:rsid w:val="007F62D2"/>
    <w:rsid w:val="00806162"/>
    <w:rsid w:val="00851867"/>
    <w:rsid w:val="008A191A"/>
    <w:rsid w:val="008B276A"/>
    <w:rsid w:val="008C01BE"/>
    <w:rsid w:val="008E4AB4"/>
    <w:rsid w:val="00900EBA"/>
    <w:rsid w:val="00901CDC"/>
    <w:rsid w:val="00902D78"/>
    <w:rsid w:val="009422DB"/>
    <w:rsid w:val="00945543"/>
    <w:rsid w:val="009630A5"/>
    <w:rsid w:val="009667B4"/>
    <w:rsid w:val="00971044"/>
    <w:rsid w:val="00992AC9"/>
    <w:rsid w:val="00996210"/>
    <w:rsid w:val="009B1FFE"/>
    <w:rsid w:val="009C6249"/>
    <w:rsid w:val="009D1D03"/>
    <w:rsid w:val="00A1267B"/>
    <w:rsid w:val="00A27BD3"/>
    <w:rsid w:val="00A616B5"/>
    <w:rsid w:val="00A62BA5"/>
    <w:rsid w:val="00A66B1B"/>
    <w:rsid w:val="00A74642"/>
    <w:rsid w:val="00AA0CB1"/>
    <w:rsid w:val="00AA2B67"/>
    <w:rsid w:val="00AE305C"/>
    <w:rsid w:val="00AF2DAC"/>
    <w:rsid w:val="00B10B66"/>
    <w:rsid w:val="00B304EE"/>
    <w:rsid w:val="00B476ED"/>
    <w:rsid w:val="00B5584B"/>
    <w:rsid w:val="00B712F3"/>
    <w:rsid w:val="00B931DE"/>
    <w:rsid w:val="00B968C0"/>
    <w:rsid w:val="00B97CF8"/>
    <w:rsid w:val="00BA38F8"/>
    <w:rsid w:val="00BC1792"/>
    <w:rsid w:val="00BD1922"/>
    <w:rsid w:val="00BE32C8"/>
    <w:rsid w:val="00C04DE2"/>
    <w:rsid w:val="00C146D5"/>
    <w:rsid w:val="00C15314"/>
    <w:rsid w:val="00C17917"/>
    <w:rsid w:val="00C71A1E"/>
    <w:rsid w:val="00C748B4"/>
    <w:rsid w:val="00CA25D2"/>
    <w:rsid w:val="00CB1F22"/>
    <w:rsid w:val="00CB38B7"/>
    <w:rsid w:val="00CD443A"/>
    <w:rsid w:val="00CE4FA9"/>
    <w:rsid w:val="00CF213B"/>
    <w:rsid w:val="00CF7836"/>
    <w:rsid w:val="00D02778"/>
    <w:rsid w:val="00D132CF"/>
    <w:rsid w:val="00D13743"/>
    <w:rsid w:val="00D16C8C"/>
    <w:rsid w:val="00D171DE"/>
    <w:rsid w:val="00D25650"/>
    <w:rsid w:val="00D34FD1"/>
    <w:rsid w:val="00D35995"/>
    <w:rsid w:val="00D63558"/>
    <w:rsid w:val="00D6598B"/>
    <w:rsid w:val="00D80FB3"/>
    <w:rsid w:val="00DA19C7"/>
    <w:rsid w:val="00DB1F05"/>
    <w:rsid w:val="00DC2D40"/>
    <w:rsid w:val="00DE7AD5"/>
    <w:rsid w:val="00DF08CA"/>
    <w:rsid w:val="00E010D7"/>
    <w:rsid w:val="00E04D0F"/>
    <w:rsid w:val="00E22182"/>
    <w:rsid w:val="00E370AF"/>
    <w:rsid w:val="00E54933"/>
    <w:rsid w:val="00E77A95"/>
    <w:rsid w:val="00EA1973"/>
    <w:rsid w:val="00EC3B3B"/>
    <w:rsid w:val="00EC64E3"/>
    <w:rsid w:val="00ED49EC"/>
    <w:rsid w:val="00EE0F73"/>
    <w:rsid w:val="00EE489F"/>
    <w:rsid w:val="00EF5E39"/>
    <w:rsid w:val="00EF6876"/>
    <w:rsid w:val="00F1709E"/>
    <w:rsid w:val="00F23456"/>
    <w:rsid w:val="00F6231A"/>
    <w:rsid w:val="00F712F6"/>
    <w:rsid w:val="00F772CF"/>
    <w:rsid w:val="00F96F0F"/>
    <w:rsid w:val="00FD4246"/>
    <w:rsid w:val="00FE0909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34803"/>
  <w15:docId w15:val="{FF30EF92-E8D7-4026-9C63-DD265FC5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EE489F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7970A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970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70A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B1F0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34D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4DE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4DE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4D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4DE6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806162"/>
    <w:rPr>
      <w:b/>
      <w:bCs/>
    </w:rPr>
  </w:style>
  <w:style w:type="character" w:styleId="Perirtashipersaitas">
    <w:name w:val="FollowedHyperlink"/>
    <w:basedOn w:val="Numatytasispastraiposriftas"/>
    <w:semiHidden/>
    <w:unhideWhenUsed/>
    <w:rsid w:val="0008662D"/>
    <w:rPr>
      <w:color w:val="800080" w:themeColor="followedHyperlink"/>
      <w:u w:val="single"/>
    </w:rPr>
  </w:style>
  <w:style w:type="character" w:customStyle="1" w:styleId="d2edcug0">
    <w:name w:val="d2edcug0"/>
    <w:basedOn w:val="Numatytasispastraiposriftas"/>
    <w:rsid w:val="00132E05"/>
  </w:style>
  <w:style w:type="character" w:customStyle="1" w:styleId="Antrat3Diagrama">
    <w:name w:val="Antraštė 3 Diagrama"/>
    <w:basedOn w:val="Numatytasispastraiposriftas"/>
    <w:link w:val="Antrat3"/>
    <w:uiPriority w:val="9"/>
    <w:rsid w:val="00EE489F"/>
    <w:rPr>
      <w:b/>
      <w:bCs/>
      <w:sz w:val="27"/>
      <w:szCs w:val="27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7528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65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jaunimocentras@kaunopoliklinik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tusa.lt;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altijosjuruskauta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irbys@gmail.com" TargetMode="External"/><Relationship Id="rId20" Type="http://schemas.openxmlformats.org/officeDocument/2006/relationships/hyperlink" Target="mailto:kaunasjk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irmininkas@politologuklubas.lt" TargetMode="External"/><Relationship Id="rId23" Type="http://schemas.openxmlformats.org/officeDocument/2006/relationships/hyperlink" Target="mailto:vdumodusas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socialinis-sufleri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jekaune@ksjmc.lt" TargetMode="External"/><Relationship Id="rId22" Type="http://schemas.openxmlformats.org/officeDocument/2006/relationships/hyperlink" Target="mailto:mykolas.krasnickas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5585-E701-4C82-969E-09BA60E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8</Words>
  <Characters>176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Greta Jorudaitė</cp:lastModifiedBy>
  <cp:revision>15</cp:revision>
  <cp:lastPrinted>2021-11-04T08:56:00Z</cp:lastPrinted>
  <dcterms:created xsi:type="dcterms:W3CDTF">2025-02-12T09:30:00Z</dcterms:created>
  <dcterms:modified xsi:type="dcterms:W3CDTF">2025-1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087784</vt:lpwstr>
  </property>
  <property fmtid="{D5CDD505-2E9C-101B-9397-08002B2CF9AE}" pid="7" name="DISTaskPaneUrl">
    <vt:lpwstr>http://edvs.epaslaugos.lt/cs/idcplg?ClientControlled=DocMan&amp;coreContentOnly=1&amp;WebdavRequest=1&amp;IdcService=DOC_INFO&amp;dID=1249966</vt:lpwstr>
  </property>
  <property fmtid="{D5CDD505-2E9C-101B-9397-08002B2CF9AE}" pid="8" name="DISC_Title">
    <vt:lpwstr>Jaunimo organizacijų sąrašas</vt:lpwstr>
  </property>
  <property fmtid="{D5CDD505-2E9C-101B-9397-08002B2CF9AE}" pid="9" name="DISC_AdditionalMakers">
    <vt:lpwstr> </vt:lpwstr>
  </property>
  <property fmtid="{D5CDD505-2E9C-101B-9397-08002B2CF9AE}" pid="10" name="DISC_OrgAuthor">
    <vt:lpwstr>Jaunimo reikalų departamentas prie Socialinės apsaugos ir darbo ministerijos</vt:lpwstr>
  </property>
  <property fmtid="{D5CDD505-2E9C-101B-9397-08002B2CF9AE}" pid="11" name="DISC_AdditionalTutors">
    <vt:lpwstr> </vt:lpwstr>
  </property>
  <property fmtid="{D5CDD505-2E9C-101B-9397-08002B2CF9AE}" pid="12" name="DISC_SignersGroup">
    <vt:lpwstr> 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AdditionalApproversMail">
    <vt:lpwstr> 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dDocName,DISTaskPaneUrl,DISC_Title,DISC_AdditionalMakers,DISC_OrgAuthor,DISC_AdditionalTutors,DISC_SignersGroup,DISC_OrgApprovers,DISC_Signer,DISC_MainMakerPhone,DISC_AdditionalAppro</vt:lpwstr>
  </property>
  <property fmtid="{D5CDD505-2E9C-101B-9397-08002B2CF9AE}" pid="18" name="DISdUser">
    <vt:lpwstr>laima.jasionyte</vt:lpwstr>
  </property>
  <property fmtid="{D5CDD505-2E9C-101B-9397-08002B2CF9AE}" pid="19" name="DISC_AdditionalApprovers">
    <vt:lpwstr> </vt:lpwstr>
  </property>
  <property fmtid="{D5CDD505-2E9C-101B-9397-08002B2CF9AE}" pid="20" name="DISdID">
    <vt:lpwstr>1249966</vt:lpwstr>
  </property>
  <property fmtid="{D5CDD505-2E9C-101B-9397-08002B2CF9AE}" pid="21" name="DISC_MainMaker">
    <vt:lpwstr> </vt:lpwstr>
  </property>
  <property fmtid="{D5CDD505-2E9C-101B-9397-08002B2CF9AE}" pid="22" name="DISC_TutorPhone">
    <vt:lpwstr> </vt:lpwstr>
  </property>
  <property fmtid="{D5CDD505-2E9C-101B-9397-08002B2CF9AE}" pid="23" name="DISC_AdditionalApprovers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  <property fmtid="{D5CDD505-2E9C-101B-9397-08002B2CF9AE}" pid="29" name="DISC_MainMakerPhone">
    <vt:lpwstr> </vt:lpwstr>
  </property>
  <property fmtid="{D5CDD505-2E9C-101B-9397-08002B2CF9AE}" pid="30" name="DISC_AdditionalMakersPhone">
    <vt:lpwstr> </vt:lpwstr>
  </property>
</Properties>
</file>